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DE" w:rsidRDefault="007B3FDE" w:rsidP="007B3FDE">
      <w:pPr>
        <w:spacing w:after="0"/>
        <w:jc w:val="center"/>
        <w:rPr>
          <w:b/>
        </w:rPr>
      </w:pPr>
    </w:p>
    <w:p w:rsidR="007B3FDE" w:rsidRPr="006F743F" w:rsidRDefault="007B3FDE" w:rsidP="007B3FDE">
      <w:pPr>
        <w:spacing w:after="0"/>
        <w:jc w:val="center"/>
        <w:rPr>
          <w:b/>
        </w:rPr>
      </w:pPr>
      <w:r w:rsidRPr="006F743F">
        <w:rPr>
          <w:b/>
        </w:rPr>
        <w:t xml:space="preserve">Szpitale Pomorskie Sp. z o.o. </w:t>
      </w:r>
    </w:p>
    <w:p w:rsidR="007B3FDE" w:rsidRDefault="007B3FDE" w:rsidP="007B3FDE">
      <w:pPr>
        <w:jc w:val="center"/>
      </w:pPr>
      <w:r w:rsidRPr="006F743F">
        <w:rPr>
          <w:b/>
        </w:rPr>
        <w:t xml:space="preserve">Poszukują kandydata na stanowisko </w:t>
      </w:r>
      <w:r w:rsidR="00EA7EF8">
        <w:rPr>
          <w:b/>
        </w:rPr>
        <w:t>POMOC GOSPODARCZA</w:t>
      </w:r>
    </w:p>
    <w:p w:rsidR="007B3FDE" w:rsidRPr="006F743F" w:rsidRDefault="007B3FDE" w:rsidP="007B3FDE">
      <w:pPr>
        <w:spacing w:after="0"/>
        <w:jc w:val="center"/>
        <w:rPr>
          <w:b/>
        </w:rPr>
      </w:pPr>
      <w:r w:rsidRPr="006F743F">
        <w:rPr>
          <w:b/>
        </w:rPr>
        <w:t xml:space="preserve">w lokalizacji: Pomorskie Centrum Chorób Zakaźnych i Gruźlicy </w:t>
      </w:r>
    </w:p>
    <w:p w:rsidR="007B3FDE" w:rsidRPr="006F743F" w:rsidRDefault="007B3FDE" w:rsidP="007B3FDE">
      <w:pPr>
        <w:spacing w:after="0"/>
        <w:jc w:val="center"/>
        <w:rPr>
          <w:b/>
        </w:rPr>
      </w:pPr>
      <w:r w:rsidRPr="006F743F">
        <w:rPr>
          <w:b/>
        </w:rPr>
        <w:t>w Gdańsku ul. Smoluchowskiego 18</w:t>
      </w:r>
    </w:p>
    <w:p w:rsidR="00962AC7" w:rsidRDefault="00D211C1" w:rsidP="00962AC7">
      <w:p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Do zadań wykonywanych na stanowisku należy m.in.:</w:t>
      </w:r>
    </w:p>
    <w:p w:rsidR="00962AC7" w:rsidRPr="00D211C1" w:rsidRDefault="00EA7EF8" w:rsidP="00962AC7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ywanie czynności pomocniczych</w:t>
      </w:r>
      <w:r w:rsidR="00DD6473">
        <w:rPr>
          <w:rFonts w:ascii="Tahoma" w:hAnsi="Tahoma" w:cs="Tahoma"/>
          <w:sz w:val="20"/>
          <w:szCs w:val="20"/>
        </w:rPr>
        <w:t xml:space="preserve"> zleconych przez personel pielęgniarski nie będących czynnościami medycznymi</w:t>
      </w:r>
    </w:p>
    <w:p w:rsidR="00962AC7" w:rsidRDefault="00962AC7" w:rsidP="00D211C1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  <w:u w:val="single"/>
        </w:rPr>
      </w:pPr>
      <w:r w:rsidRPr="00D211C1">
        <w:rPr>
          <w:rFonts w:ascii="Tahoma" w:eastAsia="Times New Roman" w:hAnsi="Tahoma" w:cs="Tahoma"/>
          <w:color w:val="000000"/>
          <w:sz w:val="20"/>
          <w:szCs w:val="20"/>
        </w:rPr>
        <w:t xml:space="preserve"> 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     </w:t>
      </w:r>
    </w:p>
    <w:p w:rsidR="00962AC7" w:rsidRDefault="00962AC7" w:rsidP="00962AC7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:rsidR="00962AC7" w:rsidRDefault="00962AC7" w:rsidP="00962AC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Wymagania :</w:t>
      </w:r>
    </w:p>
    <w:p w:rsidR="00962AC7" w:rsidRDefault="00D211C1" w:rsidP="00962AC7">
      <w:pPr>
        <w:pStyle w:val="Akapitzlist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bra organizacja pracy</w:t>
      </w:r>
    </w:p>
    <w:p w:rsidR="00962AC7" w:rsidRDefault="00D211C1" w:rsidP="00962AC7">
      <w:pPr>
        <w:pStyle w:val="Akapitzlist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dpowiedzialność za powierzone zadania</w:t>
      </w:r>
    </w:p>
    <w:p w:rsidR="00D211C1" w:rsidRDefault="00D211C1" w:rsidP="00962AC7">
      <w:pPr>
        <w:pStyle w:val="Akapitzlist"/>
        <w:numPr>
          <w:ilvl w:val="0"/>
          <w:numId w:val="14"/>
        </w:numPr>
        <w:tabs>
          <w:tab w:val="left" w:pos="0"/>
        </w:tabs>
        <w:snapToGri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pozycyjność i terminowość w wykonywaniu obowiązków</w:t>
      </w:r>
    </w:p>
    <w:p w:rsidR="00962AC7" w:rsidRDefault="00962AC7" w:rsidP="00962AC7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Oferujemy :</w:t>
      </w:r>
    </w:p>
    <w:p w:rsidR="00962AC7" w:rsidRDefault="00962AC7" w:rsidP="00962AC7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ę o pracę</w:t>
      </w:r>
    </w:p>
    <w:p w:rsidR="00962AC7" w:rsidRDefault="00962AC7" w:rsidP="00962AC7">
      <w:pPr>
        <w:numPr>
          <w:ilvl w:val="0"/>
          <w:numId w:val="15"/>
        </w:numPr>
        <w:spacing w:after="0" w:line="240" w:lineRule="auto"/>
        <w:ind w:left="714" w:hanging="357"/>
        <w:jc w:val="both"/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t>stabilne warunki zatrudnienia</w:t>
      </w:r>
    </w:p>
    <w:p w:rsidR="00962AC7" w:rsidRDefault="00962AC7" w:rsidP="00962AC7">
      <w:pPr>
        <w:numPr>
          <w:ilvl w:val="0"/>
          <w:numId w:val="15"/>
        </w:numPr>
        <w:spacing w:after="0" w:line="240" w:lineRule="auto"/>
        <w:ind w:left="714" w:hanging="357"/>
        <w:jc w:val="both"/>
      </w:pPr>
      <w:r>
        <w:rPr>
          <w:rFonts w:ascii="Tahoma" w:hAnsi="Tahoma" w:cs="Tahoma"/>
          <w:sz w:val="20"/>
          <w:szCs w:val="20"/>
        </w:rPr>
        <w:t>praca w przyjaznej i miłej atmosferze</w:t>
      </w:r>
    </w:p>
    <w:p w:rsidR="00962AC7" w:rsidRDefault="00962AC7" w:rsidP="00962AC7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:rsidR="00962AC7" w:rsidRDefault="00962AC7" w:rsidP="00962AC7">
      <w:pPr>
        <w:pStyle w:val="Standard"/>
        <w:tabs>
          <w:tab w:val="left" w:pos="0"/>
        </w:tabs>
        <w:jc w:val="center"/>
        <w:rPr>
          <w:rFonts w:ascii="Times New Roman" w:hAnsi="Times New Roman" w:cs="Mangal"/>
          <w:sz w:val="24"/>
          <w:szCs w:val="24"/>
        </w:rPr>
      </w:pPr>
      <w:r>
        <w:rPr>
          <w:rFonts w:ascii="Tahoma" w:eastAsia="Times New Roman" w:hAnsi="Tahoma"/>
          <w:sz w:val="20"/>
          <w:szCs w:val="20"/>
        </w:rPr>
        <w:t xml:space="preserve">Zainteresowane osoby prosimy o przesyłanie CV na adres e- mail: </w:t>
      </w:r>
      <w:r>
        <w:rPr>
          <w:rFonts w:ascii="Tahoma" w:eastAsia="Times New Roman" w:hAnsi="Tahoma"/>
          <w:b/>
          <w:bCs/>
          <w:sz w:val="20"/>
          <w:szCs w:val="20"/>
        </w:rPr>
        <w:t>h.necel@</w:t>
      </w:r>
      <w:r>
        <w:rPr>
          <w:rFonts w:ascii="Tahoma" w:eastAsia="Times New Roman" w:hAnsi="Tahoma"/>
          <w:b/>
          <w:sz w:val="20"/>
          <w:szCs w:val="20"/>
        </w:rPr>
        <w:t>pcchz.pl</w:t>
      </w:r>
    </w:p>
    <w:p w:rsidR="00962AC7" w:rsidRDefault="00962AC7" w:rsidP="00962AC7">
      <w:pPr>
        <w:pStyle w:val="Standard"/>
        <w:tabs>
          <w:tab w:val="left" w:pos="0"/>
        </w:tabs>
        <w:jc w:val="center"/>
        <w:rPr>
          <w:rFonts w:ascii="Tahoma" w:eastAsia="Times New Roman" w:hAnsi="Tahoma"/>
          <w:sz w:val="20"/>
          <w:szCs w:val="20"/>
        </w:rPr>
      </w:pPr>
      <w:r>
        <w:rPr>
          <w:rFonts w:ascii="Tahoma" w:eastAsia="Times New Roman" w:hAnsi="Tahoma"/>
          <w:sz w:val="20"/>
          <w:szCs w:val="20"/>
        </w:rPr>
        <w:t>W temacie prosimy wpisać nazwę stanowiska, którego aplikacja dotyczy. Kontakt telefoniczny pod numerem telefonu: (058) 341 - 40 - 41 wew. 292 - Dyrektor ds. pielęgniarstwa.</w:t>
      </w:r>
    </w:p>
    <w:p w:rsidR="00962AC7" w:rsidRDefault="00962AC7" w:rsidP="00962AC7">
      <w:pPr>
        <w:spacing w:after="0" w:line="240" w:lineRule="auto"/>
        <w:ind w:left="720"/>
        <w:jc w:val="both"/>
        <w:rPr>
          <w:rFonts w:ascii="Tahoma" w:eastAsia="Times New Roman" w:hAnsi="Tahoma" w:cs="Tahoma"/>
          <w:sz w:val="20"/>
          <w:szCs w:val="20"/>
        </w:rPr>
      </w:pPr>
    </w:p>
    <w:p w:rsidR="00962AC7" w:rsidRDefault="00962AC7" w:rsidP="00962AC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strzegamy możliwość kontaktowania się tylko z wybranymi kandydatami.</w:t>
      </w:r>
    </w:p>
    <w:p w:rsidR="00962AC7" w:rsidRDefault="00962AC7" w:rsidP="00962AC7">
      <w:pPr>
        <w:spacing w:after="0" w:line="240" w:lineRule="auto"/>
        <w:rPr>
          <w:rFonts w:asciiTheme="minorHAnsi" w:eastAsia="Times New Roman" w:hAnsiTheme="minorHAnsi" w:cs="Tahoma"/>
        </w:rPr>
      </w:pPr>
    </w:p>
    <w:p w:rsidR="00962AC7" w:rsidRDefault="00962AC7" w:rsidP="00962AC7">
      <w:pPr>
        <w:spacing w:after="0" w:line="240" w:lineRule="auto"/>
        <w:rPr>
          <w:rFonts w:asciiTheme="minorHAnsi" w:eastAsia="Times New Roman" w:hAnsiTheme="minorHAnsi" w:cs="Tahoma"/>
        </w:rPr>
      </w:pPr>
      <w:r>
        <w:rPr>
          <w:rFonts w:eastAsia="Times New Roman" w:cs="Tahoma"/>
        </w:rPr>
        <w:t>Prosimy o dopisanie następującej klauzuli:</w:t>
      </w:r>
    </w:p>
    <w:p w:rsidR="00962AC7" w:rsidRDefault="00962AC7" w:rsidP="00962AC7">
      <w:pPr>
        <w:jc w:val="both"/>
      </w:pPr>
      <w:r>
        <w:t xml:space="preserve">„ Wyrażam zgodę na przetwarzanie moich danych osobowych w celu rekrutacji zgodnie z art.6 ust.1 lit. a Rozporządzenia Parlamentu Europejskiego i </w:t>
      </w:r>
      <w:r w:rsidR="00D211C1">
        <w:t>R</w:t>
      </w:r>
      <w:r>
        <w:t xml:space="preserve">ady UE 2016/679 z dnia 27 kwietnia 2016r. </w:t>
      </w:r>
      <w:r w:rsidR="001D77AD">
        <w:br/>
      </w:r>
      <w:r>
        <w:t>w sprawie ochrony osób fizycznych w związku z przetwarzaniem danych osobowych i w sprawie swobodnego przepływu takich danych oraz</w:t>
      </w:r>
      <w:r w:rsidR="001D77AD">
        <w:t xml:space="preserve"> uchylenia dyrektywy  95/46WE (</w:t>
      </w:r>
      <w:r>
        <w:t xml:space="preserve">ogólne rozporządzenie </w:t>
      </w:r>
      <w:r w:rsidR="001D77AD">
        <w:br/>
      </w:r>
      <w:r>
        <w:t>o ochronie danych).”</w:t>
      </w:r>
    </w:p>
    <w:p w:rsidR="00D211C1" w:rsidRDefault="00D211C1" w:rsidP="00962AC7">
      <w:pPr>
        <w:jc w:val="both"/>
      </w:pPr>
      <w:r>
        <w:t xml:space="preserve">Informujemy, że Administratorem </w:t>
      </w:r>
      <w:r w:rsidR="00D056E6">
        <w:t>danych są Szpitale Pomorskie Sp. Z o.o. z siedzibą w Gdyni przy ul. Powstania Styczniowego 1. Dane zbierane są dla potrzeb rekrutacji. Ma Pani/Pan prawo dostępu do treści swoich danych oraz ich poprawiania. Podanie danych w zakresie określonym przepisami ustawy z dnia 26 czerwca 1974r. Kodeks Pracy oraz aktów wykonawczych jest obowiązkowe. Podanie dodatkowych danych osobowych jest dobrowolne.</w:t>
      </w:r>
    </w:p>
    <w:p w:rsidR="00B57D43" w:rsidRPr="00024844" w:rsidRDefault="00B57D43" w:rsidP="00024844"/>
    <w:sectPr w:rsidR="00B57D43" w:rsidRPr="00024844" w:rsidSect="00AC259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7E" w:rsidRDefault="0018357E" w:rsidP="00A8421C">
      <w:pPr>
        <w:spacing w:after="0" w:line="240" w:lineRule="auto"/>
      </w:pPr>
      <w:r>
        <w:separator/>
      </w:r>
    </w:p>
  </w:endnote>
  <w:end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18357E" w:rsidP="00E77879">
    <w:pPr>
      <w:pStyle w:val="Stopka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  480,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18357E" w:rsidRPr="006F0083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8357E" w:rsidRPr="001800AA" w:rsidRDefault="0018357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7E" w:rsidRDefault="0018357E" w:rsidP="00A8421C">
      <w:pPr>
        <w:spacing w:after="0" w:line="240" w:lineRule="auto"/>
      </w:pPr>
      <w:r>
        <w:separator/>
      </w:r>
    </w:p>
  </w:footnote>
  <w:footnote w:type="continuationSeparator" w:id="0">
    <w:p w:rsidR="0018357E" w:rsidRDefault="0018357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0223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Pr="00406824" w:rsidRDefault="0018357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8357E" w:rsidRDefault="0018357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7D43" w:rsidRDefault="00B57D43" w:rsidP="00B57D43">
    <w:pPr>
      <w:pStyle w:val="Stopka"/>
      <w:rPr>
        <w:rFonts w:ascii="Century Gothic" w:hAnsi="Century Gothic"/>
        <w:color w:val="004685"/>
        <w:sz w:val="18"/>
        <w:szCs w:val="18"/>
      </w:rPr>
    </w:pPr>
  </w:p>
  <w:p w:rsidR="00B57D43" w:rsidRDefault="00962AC7" w:rsidP="00B57D43">
    <w:pPr>
      <w:pStyle w:val="Stopka"/>
      <w:jc w:val="right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OGŁOSZENIE NR</w:t>
    </w:r>
    <w:r w:rsidR="00EA7EF8">
      <w:rPr>
        <w:rFonts w:ascii="Century Gothic" w:hAnsi="Century Gothic"/>
        <w:color w:val="004685"/>
        <w:sz w:val="18"/>
        <w:szCs w:val="18"/>
      </w:rPr>
      <w:t xml:space="preserve"> 2</w:t>
    </w:r>
    <w:r>
      <w:rPr>
        <w:rFonts w:ascii="Century Gothic" w:hAnsi="Century Gothic"/>
        <w:color w:val="004685"/>
        <w:sz w:val="18"/>
        <w:szCs w:val="18"/>
      </w:rPr>
      <w:t>/</w:t>
    </w:r>
    <w:r w:rsidR="00EA7EF8">
      <w:rPr>
        <w:rFonts w:ascii="Century Gothic" w:hAnsi="Century Gothic"/>
        <w:color w:val="004685"/>
        <w:sz w:val="18"/>
        <w:szCs w:val="18"/>
      </w:rPr>
      <w:t>08</w:t>
    </w:r>
    <w:r>
      <w:rPr>
        <w:rFonts w:ascii="Century Gothic" w:hAnsi="Century Gothic"/>
        <w:color w:val="004685"/>
        <w:sz w:val="18"/>
        <w:szCs w:val="18"/>
      </w:rPr>
      <w:t>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57E" w:rsidRDefault="000223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97"/>
    <w:multiLevelType w:val="hybridMultilevel"/>
    <w:tmpl w:val="07E89E3E"/>
    <w:lvl w:ilvl="0" w:tplc="1CE83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92392"/>
    <w:multiLevelType w:val="hybridMultilevel"/>
    <w:tmpl w:val="364A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0BAE"/>
    <w:multiLevelType w:val="hybridMultilevel"/>
    <w:tmpl w:val="7446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69C"/>
    <w:multiLevelType w:val="multilevel"/>
    <w:tmpl w:val="3E2C72A4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4">
    <w:nsid w:val="2CF144B0"/>
    <w:multiLevelType w:val="hybridMultilevel"/>
    <w:tmpl w:val="35661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A6F"/>
    <w:multiLevelType w:val="multilevel"/>
    <w:tmpl w:val="E2D22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FC64023"/>
    <w:multiLevelType w:val="hybridMultilevel"/>
    <w:tmpl w:val="C5083666"/>
    <w:lvl w:ilvl="0" w:tplc="0326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B46"/>
    <w:multiLevelType w:val="hybridMultilevel"/>
    <w:tmpl w:val="CCFC89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801ED"/>
    <w:multiLevelType w:val="hybridMultilevel"/>
    <w:tmpl w:val="0BAC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40A"/>
    <w:multiLevelType w:val="multilevel"/>
    <w:tmpl w:val="5E72D2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6300995"/>
    <w:multiLevelType w:val="multilevel"/>
    <w:tmpl w:val="75BC23A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A7F64EC"/>
    <w:multiLevelType w:val="multilevel"/>
    <w:tmpl w:val="1054C130"/>
    <w:lvl w:ilvl="0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4D31"/>
    <w:rsid w:val="00020E41"/>
    <w:rsid w:val="0002239D"/>
    <w:rsid w:val="00024844"/>
    <w:rsid w:val="00040D29"/>
    <w:rsid w:val="00047230"/>
    <w:rsid w:val="00052BEC"/>
    <w:rsid w:val="00055198"/>
    <w:rsid w:val="00060811"/>
    <w:rsid w:val="0006227F"/>
    <w:rsid w:val="00070092"/>
    <w:rsid w:val="0007428D"/>
    <w:rsid w:val="0007788C"/>
    <w:rsid w:val="00084B0B"/>
    <w:rsid w:val="00096F3B"/>
    <w:rsid w:val="000A49A9"/>
    <w:rsid w:val="000B6AD6"/>
    <w:rsid w:val="000E55EC"/>
    <w:rsid w:val="000F39C2"/>
    <w:rsid w:val="000F4E7A"/>
    <w:rsid w:val="00120F9C"/>
    <w:rsid w:val="00130711"/>
    <w:rsid w:val="00146672"/>
    <w:rsid w:val="00156107"/>
    <w:rsid w:val="00157F2E"/>
    <w:rsid w:val="001800AA"/>
    <w:rsid w:val="0018357E"/>
    <w:rsid w:val="00190DD6"/>
    <w:rsid w:val="00191BF3"/>
    <w:rsid w:val="0019249E"/>
    <w:rsid w:val="001A20C5"/>
    <w:rsid w:val="001C3710"/>
    <w:rsid w:val="001C79B9"/>
    <w:rsid w:val="001D0511"/>
    <w:rsid w:val="001D77AD"/>
    <w:rsid w:val="001E731F"/>
    <w:rsid w:val="001F3432"/>
    <w:rsid w:val="00211FF0"/>
    <w:rsid w:val="00220CA6"/>
    <w:rsid w:val="00221C47"/>
    <w:rsid w:val="00223783"/>
    <w:rsid w:val="00225FDD"/>
    <w:rsid w:val="00226457"/>
    <w:rsid w:val="00241F73"/>
    <w:rsid w:val="00247137"/>
    <w:rsid w:val="002538B9"/>
    <w:rsid w:val="00286AEF"/>
    <w:rsid w:val="00294F84"/>
    <w:rsid w:val="00297FF3"/>
    <w:rsid w:val="002B296D"/>
    <w:rsid w:val="002B71E6"/>
    <w:rsid w:val="002C1AAF"/>
    <w:rsid w:val="002C3C93"/>
    <w:rsid w:val="002C49AA"/>
    <w:rsid w:val="002C7570"/>
    <w:rsid w:val="002D500A"/>
    <w:rsid w:val="002D5390"/>
    <w:rsid w:val="002E0160"/>
    <w:rsid w:val="002E11B7"/>
    <w:rsid w:val="00300ACB"/>
    <w:rsid w:val="00326862"/>
    <w:rsid w:val="00326B25"/>
    <w:rsid w:val="00330BF0"/>
    <w:rsid w:val="00332722"/>
    <w:rsid w:val="00341D32"/>
    <w:rsid w:val="00346107"/>
    <w:rsid w:val="003539E0"/>
    <w:rsid w:val="0036695C"/>
    <w:rsid w:val="00371815"/>
    <w:rsid w:val="00373AA2"/>
    <w:rsid w:val="00385414"/>
    <w:rsid w:val="0039069A"/>
    <w:rsid w:val="00395233"/>
    <w:rsid w:val="003C41E0"/>
    <w:rsid w:val="003D6768"/>
    <w:rsid w:val="003E5B4B"/>
    <w:rsid w:val="003F252A"/>
    <w:rsid w:val="00406824"/>
    <w:rsid w:val="00422A5E"/>
    <w:rsid w:val="0042653E"/>
    <w:rsid w:val="004577E4"/>
    <w:rsid w:val="0047015E"/>
    <w:rsid w:val="00473D73"/>
    <w:rsid w:val="0049390A"/>
    <w:rsid w:val="004A68C9"/>
    <w:rsid w:val="004B5B24"/>
    <w:rsid w:val="004B6B85"/>
    <w:rsid w:val="00501AB0"/>
    <w:rsid w:val="005131E8"/>
    <w:rsid w:val="00517528"/>
    <w:rsid w:val="005463E7"/>
    <w:rsid w:val="005514D8"/>
    <w:rsid w:val="00551739"/>
    <w:rsid w:val="00554A7E"/>
    <w:rsid w:val="00584704"/>
    <w:rsid w:val="00585597"/>
    <w:rsid w:val="00592C5B"/>
    <w:rsid w:val="005961D2"/>
    <w:rsid w:val="005E30C2"/>
    <w:rsid w:val="00603F86"/>
    <w:rsid w:val="0063361D"/>
    <w:rsid w:val="006340A1"/>
    <w:rsid w:val="00642AB7"/>
    <w:rsid w:val="00646A7E"/>
    <w:rsid w:val="00661757"/>
    <w:rsid w:val="00670AFD"/>
    <w:rsid w:val="00685E70"/>
    <w:rsid w:val="00686D89"/>
    <w:rsid w:val="00696214"/>
    <w:rsid w:val="00696E64"/>
    <w:rsid w:val="006A1BC7"/>
    <w:rsid w:val="006A1DD8"/>
    <w:rsid w:val="006B2C76"/>
    <w:rsid w:val="006B3FF7"/>
    <w:rsid w:val="006B5776"/>
    <w:rsid w:val="006C508D"/>
    <w:rsid w:val="006C6A61"/>
    <w:rsid w:val="006D329F"/>
    <w:rsid w:val="006E24B4"/>
    <w:rsid w:val="006F0083"/>
    <w:rsid w:val="00710FAA"/>
    <w:rsid w:val="00714B34"/>
    <w:rsid w:val="00716F89"/>
    <w:rsid w:val="00717798"/>
    <w:rsid w:val="00723ADF"/>
    <w:rsid w:val="00742EEA"/>
    <w:rsid w:val="00742F8B"/>
    <w:rsid w:val="00750442"/>
    <w:rsid w:val="00754049"/>
    <w:rsid w:val="0076623D"/>
    <w:rsid w:val="00777945"/>
    <w:rsid w:val="00780734"/>
    <w:rsid w:val="007A0120"/>
    <w:rsid w:val="007B0216"/>
    <w:rsid w:val="007B3FDE"/>
    <w:rsid w:val="007B549F"/>
    <w:rsid w:val="007D5D23"/>
    <w:rsid w:val="007D6A01"/>
    <w:rsid w:val="007D6D25"/>
    <w:rsid w:val="007E0115"/>
    <w:rsid w:val="007F11D1"/>
    <w:rsid w:val="007F4A2C"/>
    <w:rsid w:val="008156C2"/>
    <w:rsid w:val="00815FC2"/>
    <w:rsid w:val="00826096"/>
    <w:rsid w:val="00832530"/>
    <w:rsid w:val="00855029"/>
    <w:rsid w:val="008667EA"/>
    <w:rsid w:val="00874454"/>
    <w:rsid w:val="00893087"/>
    <w:rsid w:val="0089785D"/>
    <w:rsid w:val="008A5BCF"/>
    <w:rsid w:val="008C4749"/>
    <w:rsid w:val="008C65AC"/>
    <w:rsid w:val="009078EA"/>
    <w:rsid w:val="00916A09"/>
    <w:rsid w:val="00942C18"/>
    <w:rsid w:val="0094436D"/>
    <w:rsid w:val="00962AC7"/>
    <w:rsid w:val="00963454"/>
    <w:rsid w:val="00963B29"/>
    <w:rsid w:val="00964664"/>
    <w:rsid w:val="00967B0B"/>
    <w:rsid w:val="00981810"/>
    <w:rsid w:val="00982989"/>
    <w:rsid w:val="00982DC7"/>
    <w:rsid w:val="00984527"/>
    <w:rsid w:val="00984ABF"/>
    <w:rsid w:val="00984D70"/>
    <w:rsid w:val="00987463"/>
    <w:rsid w:val="00992ECB"/>
    <w:rsid w:val="00995DD8"/>
    <w:rsid w:val="009B51A7"/>
    <w:rsid w:val="009B7F6C"/>
    <w:rsid w:val="009C5656"/>
    <w:rsid w:val="009E61B1"/>
    <w:rsid w:val="00A017F9"/>
    <w:rsid w:val="00A02923"/>
    <w:rsid w:val="00A07221"/>
    <w:rsid w:val="00A10A2C"/>
    <w:rsid w:val="00A47E5C"/>
    <w:rsid w:val="00A5166A"/>
    <w:rsid w:val="00A57C90"/>
    <w:rsid w:val="00A630C6"/>
    <w:rsid w:val="00A65AEB"/>
    <w:rsid w:val="00A8421C"/>
    <w:rsid w:val="00A86B1A"/>
    <w:rsid w:val="00A92DB4"/>
    <w:rsid w:val="00AA37A9"/>
    <w:rsid w:val="00AB0F91"/>
    <w:rsid w:val="00AB6D36"/>
    <w:rsid w:val="00AC2591"/>
    <w:rsid w:val="00AE1919"/>
    <w:rsid w:val="00AE31CE"/>
    <w:rsid w:val="00AE5FE6"/>
    <w:rsid w:val="00AE74AB"/>
    <w:rsid w:val="00AF47E9"/>
    <w:rsid w:val="00B24E3F"/>
    <w:rsid w:val="00B35757"/>
    <w:rsid w:val="00B51567"/>
    <w:rsid w:val="00B541E6"/>
    <w:rsid w:val="00B57D43"/>
    <w:rsid w:val="00B64E0F"/>
    <w:rsid w:val="00B67539"/>
    <w:rsid w:val="00B81B0D"/>
    <w:rsid w:val="00B90AE7"/>
    <w:rsid w:val="00BA14C3"/>
    <w:rsid w:val="00BC6301"/>
    <w:rsid w:val="00BF42E0"/>
    <w:rsid w:val="00C0027A"/>
    <w:rsid w:val="00C04237"/>
    <w:rsid w:val="00C060D6"/>
    <w:rsid w:val="00C133D7"/>
    <w:rsid w:val="00C2152B"/>
    <w:rsid w:val="00C22EF3"/>
    <w:rsid w:val="00C26C9D"/>
    <w:rsid w:val="00C277D5"/>
    <w:rsid w:val="00C43D92"/>
    <w:rsid w:val="00C44FF1"/>
    <w:rsid w:val="00C45205"/>
    <w:rsid w:val="00C45990"/>
    <w:rsid w:val="00C46BCA"/>
    <w:rsid w:val="00C50E4A"/>
    <w:rsid w:val="00C54255"/>
    <w:rsid w:val="00C60C07"/>
    <w:rsid w:val="00C6260B"/>
    <w:rsid w:val="00C7052B"/>
    <w:rsid w:val="00C730DA"/>
    <w:rsid w:val="00C93709"/>
    <w:rsid w:val="00C95C6A"/>
    <w:rsid w:val="00C96416"/>
    <w:rsid w:val="00CA0076"/>
    <w:rsid w:val="00CA363E"/>
    <w:rsid w:val="00CA41FC"/>
    <w:rsid w:val="00CB30F5"/>
    <w:rsid w:val="00CC1219"/>
    <w:rsid w:val="00CC1B5F"/>
    <w:rsid w:val="00CD23E4"/>
    <w:rsid w:val="00CD7C21"/>
    <w:rsid w:val="00CE5FBF"/>
    <w:rsid w:val="00CF5F36"/>
    <w:rsid w:val="00D04A6A"/>
    <w:rsid w:val="00D056E6"/>
    <w:rsid w:val="00D06D7D"/>
    <w:rsid w:val="00D211C1"/>
    <w:rsid w:val="00D325F0"/>
    <w:rsid w:val="00D37F41"/>
    <w:rsid w:val="00D43556"/>
    <w:rsid w:val="00D50061"/>
    <w:rsid w:val="00D55532"/>
    <w:rsid w:val="00D55976"/>
    <w:rsid w:val="00D667A1"/>
    <w:rsid w:val="00D756F1"/>
    <w:rsid w:val="00D82BE0"/>
    <w:rsid w:val="00D82C99"/>
    <w:rsid w:val="00D93F6F"/>
    <w:rsid w:val="00D94464"/>
    <w:rsid w:val="00D97B4A"/>
    <w:rsid w:val="00DA094D"/>
    <w:rsid w:val="00DC24C7"/>
    <w:rsid w:val="00DD2C34"/>
    <w:rsid w:val="00DD6473"/>
    <w:rsid w:val="00DF0A57"/>
    <w:rsid w:val="00DF745E"/>
    <w:rsid w:val="00E071D1"/>
    <w:rsid w:val="00E11A6B"/>
    <w:rsid w:val="00E2292A"/>
    <w:rsid w:val="00E33C41"/>
    <w:rsid w:val="00E37F13"/>
    <w:rsid w:val="00E41F88"/>
    <w:rsid w:val="00E51C59"/>
    <w:rsid w:val="00E55956"/>
    <w:rsid w:val="00E55F31"/>
    <w:rsid w:val="00E56C21"/>
    <w:rsid w:val="00E61749"/>
    <w:rsid w:val="00E640F1"/>
    <w:rsid w:val="00E753F2"/>
    <w:rsid w:val="00E77879"/>
    <w:rsid w:val="00E874FC"/>
    <w:rsid w:val="00E9243B"/>
    <w:rsid w:val="00E9278C"/>
    <w:rsid w:val="00EA1792"/>
    <w:rsid w:val="00EA1AA4"/>
    <w:rsid w:val="00EA450E"/>
    <w:rsid w:val="00EA7EF8"/>
    <w:rsid w:val="00EB0E85"/>
    <w:rsid w:val="00EB0F3F"/>
    <w:rsid w:val="00EB58E7"/>
    <w:rsid w:val="00ED3149"/>
    <w:rsid w:val="00ED7D18"/>
    <w:rsid w:val="00ED7DBC"/>
    <w:rsid w:val="00F00541"/>
    <w:rsid w:val="00F00610"/>
    <w:rsid w:val="00F00C08"/>
    <w:rsid w:val="00F025E3"/>
    <w:rsid w:val="00F11DAC"/>
    <w:rsid w:val="00F11E2B"/>
    <w:rsid w:val="00F14081"/>
    <w:rsid w:val="00F14898"/>
    <w:rsid w:val="00F1590E"/>
    <w:rsid w:val="00F2470F"/>
    <w:rsid w:val="00F25FE0"/>
    <w:rsid w:val="00F36BB5"/>
    <w:rsid w:val="00F57D36"/>
    <w:rsid w:val="00F60121"/>
    <w:rsid w:val="00F6156C"/>
    <w:rsid w:val="00FA3A2F"/>
    <w:rsid w:val="00FA52F5"/>
    <w:rsid w:val="00FC3C3B"/>
    <w:rsid w:val="00FE03C6"/>
    <w:rsid w:val="00FE3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qFormat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B0F91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0F91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13">
    <w:name w:val="Font Style13"/>
    <w:basedOn w:val="Domylnaczcionkaakapitu"/>
    <w:rsid w:val="00AB0F91"/>
    <w:rPr>
      <w:rFonts w:ascii="Garamond" w:hAnsi="Garamond" w:cs="Garamond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AB0F9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E11B7"/>
    <w:pPr>
      <w:spacing w:after="0" w:line="360" w:lineRule="auto"/>
      <w:jc w:val="center"/>
    </w:pPr>
    <w:rPr>
      <w:rFonts w:ascii="Arial Narrow" w:eastAsia="Times New Roman" w:hAnsi="Arial Narrow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E11B7"/>
    <w:rPr>
      <w:rFonts w:ascii="Arial Narrow" w:eastAsia="Times New Roman" w:hAnsi="Arial Narrow"/>
      <w:b/>
      <w:sz w:val="22"/>
    </w:rPr>
  </w:style>
  <w:style w:type="paragraph" w:styleId="Akapitzlist">
    <w:name w:val="List Paragraph"/>
    <w:basedOn w:val="Normalny"/>
    <w:uiPriority w:val="34"/>
    <w:qFormat/>
    <w:rsid w:val="00B541E6"/>
    <w:pPr>
      <w:ind w:left="720"/>
      <w:contextualSpacing/>
    </w:pPr>
  </w:style>
  <w:style w:type="paragraph" w:customStyle="1" w:styleId="Standard">
    <w:name w:val="Standard"/>
    <w:qFormat/>
    <w:rsid w:val="00F14081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5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56C"/>
    <w:rPr>
      <w:rFonts w:ascii="Consolas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19249E"/>
    <w:rPr>
      <w:b/>
      <w:bCs/>
    </w:rPr>
  </w:style>
  <w:style w:type="numbering" w:customStyle="1" w:styleId="WWNum1">
    <w:name w:val="WWNum1"/>
    <w:basedOn w:val="Bezlisty"/>
    <w:rsid w:val="00A57C90"/>
    <w:pPr>
      <w:numPr>
        <w:numId w:val="9"/>
      </w:numPr>
    </w:pPr>
  </w:style>
  <w:style w:type="paragraph" w:customStyle="1" w:styleId="Tretekstu">
    <w:name w:val="Treść tekstu"/>
    <w:basedOn w:val="Normalny"/>
    <w:uiPriority w:val="1"/>
    <w:qFormat/>
    <w:rsid w:val="007B549F"/>
    <w:pPr>
      <w:suppressAutoHyphens/>
      <w:spacing w:after="0" w:line="288" w:lineRule="auto"/>
      <w:ind w:left="100"/>
    </w:pPr>
    <w:rPr>
      <w:rFonts w:ascii="Arial" w:eastAsia="Arial" w:hAnsi="Arial" w:cs="Arial"/>
      <w:lang w:val="en-US"/>
    </w:rPr>
  </w:style>
  <w:style w:type="paragraph" w:customStyle="1" w:styleId="NormalnyWeb1">
    <w:name w:val="Normalny (Web)1"/>
    <w:basedOn w:val="Normalny"/>
    <w:rsid w:val="00DA094D"/>
    <w:pPr>
      <w:suppressAutoHyphens/>
      <w:spacing w:after="280"/>
    </w:pPr>
    <w:rPr>
      <w:rFonts w:ascii="Times New Roman" w:eastAsia="SimSun" w:hAnsi="Times New Roman"/>
      <w:kern w:val="2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7D6D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5AE-E6D3-4064-995C-8FF99D23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.jatkiewicz</cp:lastModifiedBy>
  <cp:revision>7</cp:revision>
  <cp:lastPrinted>2019-02-26T07:49:00Z</cp:lastPrinted>
  <dcterms:created xsi:type="dcterms:W3CDTF">2019-04-01T12:55:00Z</dcterms:created>
  <dcterms:modified xsi:type="dcterms:W3CDTF">2019-08-21T07:40:00Z</dcterms:modified>
</cp:coreProperties>
</file>